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77777777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</w:p>
          <w:p w14:paraId="4E37926D" w14:textId="6C811CF8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2977" w:type="dxa"/>
          </w:tcPr>
          <w:p w14:paraId="44F94833" w14:textId="1C984DE4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730BCA">
              <w:rPr>
                <w:b/>
              </w:rPr>
              <w:t xml:space="preserve">Anna </w:t>
            </w:r>
            <w:proofErr w:type="spellStart"/>
            <w:r w:rsidR="00730BCA">
              <w:rPr>
                <w:b/>
              </w:rPr>
              <w:t>Corboy</w:t>
            </w:r>
            <w:proofErr w:type="spellEnd"/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5B611797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730BCA">
              <w:rPr>
                <w:b/>
                <w:bCs/>
              </w:rPr>
              <w:t>Sunshine Coast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7D62010" w14:textId="77777777" w:rsidR="00F14D52" w:rsidRPr="00885391" w:rsidRDefault="00F14D52" w:rsidP="00F14D5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Ruby believes that the Hadron coalmine and power station is affecting the health of those in Shelbourne. Why?</w:t>
            </w:r>
          </w:p>
          <w:p w14:paraId="14D01032" w14:textId="3ACCB2E3" w:rsidR="0080312F" w:rsidRPr="000E588A" w:rsidRDefault="0080312F" w:rsidP="000E588A"/>
        </w:tc>
        <w:tc>
          <w:tcPr>
            <w:tcW w:w="2977" w:type="dxa"/>
            <w:shd w:val="clear" w:color="auto" w:fill="auto"/>
          </w:tcPr>
          <w:p w14:paraId="0D0A13DA" w14:textId="1312CD1E" w:rsidR="0080312F" w:rsidRPr="000E588A" w:rsidRDefault="00FE43F1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high rates of respiratory infections</w:t>
            </w:r>
          </w:p>
        </w:tc>
        <w:tc>
          <w:tcPr>
            <w:tcW w:w="851" w:type="dxa"/>
            <w:shd w:val="clear" w:color="auto" w:fill="auto"/>
          </w:tcPr>
          <w:p w14:paraId="56A842D3" w14:textId="4A0C96F7" w:rsidR="0080312F" w:rsidRPr="000E588A" w:rsidRDefault="00FE43F1" w:rsidP="000E588A">
            <w:r>
              <w:t>21</w:t>
            </w:r>
          </w:p>
        </w:tc>
        <w:tc>
          <w:tcPr>
            <w:tcW w:w="2125" w:type="dxa"/>
            <w:shd w:val="clear" w:color="auto" w:fill="auto"/>
          </w:tcPr>
          <w:p w14:paraId="668E3A4F" w14:textId="77777777" w:rsidR="0080312F" w:rsidRDefault="00FE43F1" w:rsidP="000E588A">
            <w:r>
              <w:t>1 for high/increasing/</w:t>
            </w:r>
          </w:p>
          <w:p w14:paraId="10186E13" w14:textId="665B9622" w:rsidR="004E3B4C" w:rsidRPr="000E588A" w:rsidRDefault="004E3B4C" w:rsidP="000E588A">
            <w:r>
              <w:t>1 for respiratory infections/sickness/ disease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7B18FED8" w:rsidR="0080312F" w:rsidRPr="000E588A" w:rsidRDefault="00BA6ADB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Why d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 Mustafa and Jacob live in Shelbourne? What was ironic about them living close to the sea?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248C62B" w14:textId="77777777" w:rsidR="0080312F" w:rsidRDefault="00FC37F9" w:rsidP="000E588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government rural resettlement plan for refugees</w:t>
            </w:r>
          </w:p>
          <w:p w14:paraId="7FA25038" w14:textId="4CE72EBF" w:rsidR="00D03B08" w:rsidRPr="000E588A" w:rsidRDefault="00D03B08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Both afraid of the sea</w:t>
            </w:r>
          </w:p>
        </w:tc>
        <w:tc>
          <w:tcPr>
            <w:tcW w:w="851" w:type="dxa"/>
            <w:shd w:val="clear" w:color="auto" w:fill="auto"/>
          </w:tcPr>
          <w:p w14:paraId="10EC8303" w14:textId="37206445" w:rsidR="0080312F" w:rsidRPr="000E588A" w:rsidRDefault="00D03B08" w:rsidP="000E588A">
            <w:r>
              <w:t>49</w:t>
            </w:r>
          </w:p>
        </w:tc>
        <w:tc>
          <w:tcPr>
            <w:tcW w:w="2125" w:type="dxa"/>
            <w:shd w:val="clear" w:color="auto" w:fill="auto"/>
          </w:tcPr>
          <w:p w14:paraId="78C93B7A" w14:textId="77777777" w:rsidR="0080312F" w:rsidRDefault="00D03B08" w:rsidP="000E588A">
            <w:r>
              <w:t>1 for refugee resettlement/homes</w:t>
            </w:r>
          </w:p>
          <w:p w14:paraId="5C6AB792" w14:textId="00A00DA4" w:rsidR="00D03B08" w:rsidRPr="000E588A" w:rsidRDefault="00D03B08" w:rsidP="000E588A">
            <w:r>
              <w:t xml:space="preserve">1 for </w:t>
            </w:r>
            <w:r w:rsidR="0080036E">
              <w:t>afraid and sea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711D908A" w:rsidR="0080312F" w:rsidRPr="000E588A" w:rsidRDefault="00395675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In her first climate change argument with Hesse, what were Felicity's arguments?</w:t>
            </w:r>
          </w:p>
        </w:tc>
        <w:tc>
          <w:tcPr>
            <w:tcW w:w="2977" w:type="dxa"/>
            <w:shd w:val="clear" w:color="auto" w:fill="auto"/>
          </w:tcPr>
          <w:p w14:paraId="3412CAEE" w14:textId="59B237F7" w:rsidR="0080312F" w:rsidRPr="000E588A" w:rsidRDefault="009A4C0E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climate change may not be real - earth has gone through cycles before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  <w:t>Climate change is a theory that hasn't been proven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  <w:t>Coal mine is progress, keeps economy growing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FFDFDB" w14:textId="1980F6DF" w:rsidR="0080312F" w:rsidRPr="000E588A" w:rsidRDefault="009A4C0E" w:rsidP="000E588A">
            <w:r>
              <w:t>56-57</w:t>
            </w:r>
          </w:p>
        </w:tc>
        <w:tc>
          <w:tcPr>
            <w:tcW w:w="2125" w:type="dxa"/>
            <w:shd w:val="clear" w:color="auto" w:fill="auto"/>
          </w:tcPr>
          <w:p w14:paraId="5E249954" w14:textId="77777777" w:rsidR="0080312F" w:rsidRDefault="009A4C0E" w:rsidP="000E588A">
            <w:r>
              <w:t>1 for any of them</w:t>
            </w:r>
          </w:p>
          <w:p w14:paraId="06A7EFE1" w14:textId="77777777" w:rsidR="001D77C2" w:rsidRDefault="001D77C2" w:rsidP="000E588A">
            <w:r>
              <w:t>1 for climate change is not real</w:t>
            </w:r>
          </w:p>
          <w:p w14:paraId="2EC18309" w14:textId="77777777" w:rsidR="001D77C2" w:rsidRDefault="001D77C2" w:rsidP="000E588A">
            <w:r>
              <w:t>1 for climate change is a theory that hasn’t been proven</w:t>
            </w:r>
          </w:p>
          <w:p w14:paraId="263BB4C5" w14:textId="66053232" w:rsidR="001D77C2" w:rsidRPr="000E588A" w:rsidRDefault="001D77C2" w:rsidP="000E588A">
            <w:r>
              <w:t xml:space="preserve">1 for </w:t>
            </w:r>
            <w:r w:rsidR="00387E52">
              <w:t>coal mine is good for the economy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222CA13E" w:rsidR="0080312F" w:rsidRPr="000E588A" w:rsidRDefault="0024260B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Why did Hesse want to surf at Razors? 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73A642F0" w14:textId="04D19647" w:rsidR="0080312F" w:rsidRPr="000E588A" w:rsidRDefault="00630E21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To experience what his </w:t>
            </w:r>
            <w:proofErr w:type="gramStart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Dad</w:t>
            </w:r>
            <w:proofErr w:type="gramEnd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 felt befor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e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 he died.</w:t>
            </w:r>
          </w:p>
        </w:tc>
        <w:tc>
          <w:tcPr>
            <w:tcW w:w="851" w:type="dxa"/>
            <w:shd w:val="clear" w:color="auto" w:fill="auto"/>
          </w:tcPr>
          <w:p w14:paraId="4C62F356" w14:textId="47366351" w:rsidR="0080312F" w:rsidRPr="000E588A" w:rsidRDefault="00630E21" w:rsidP="000E588A">
            <w:r>
              <w:t>118</w:t>
            </w:r>
          </w:p>
        </w:tc>
        <w:tc>
          <w:tcPr>
            <w:tcW w:w="2125" w:type="dxa"/>
            <w:shd w:val="clear" w:color="auto" w:fill="auto"/>
          </w:tcPr>
          <w:p w14:paraId="5784EE65" w14:textId="77777777" w:rsidR="0080312F" w:rsidRDefault="00630E21" w:rsidP="000E588A">
            <w:r>
              <w:t xml:space="preserve">2 for </w:t>
            </w:r>
            <w:r w:rsidR="007F4901">
              <w:t xml:space="preserve">to </w:t>
            </w:r>
            <w:r w:rsidR="007F4901" w:rsidRPr="007F4901">
              <w:rPr>
                <w:u w:val="single"/>
              </w:rPr>
              <w:t xml:space="preserve">feel </w:t>
            </w:r>
            <w:r w:rsidR="007F4901">
              <w:t xml:space="preserve">what his </w:t>
            </w:r>
            <w:proofErr w:type="gramStart"/>
            <w:r w:rsidR="007F4901" w:rsidRPr="007F4901">
              <w:rPr>
                <w:u w:val="single"/>
              </w:rPr>
              <w:t>Dad</w:t>
            </w:r>
            <w:proofErr w:type="gramEnd"/>
            <w:r w:rsidR="007F4901" w:rsidRPr="007F4901">
              <w:rPr>
                <w:u w:val="single"/>
              </w:rPr>
              <w:t xml:space="preserve"> </w:t>
            </w:r>
            <w:r w:rsidR="007F4901">
              <w:t xml:space="preserve">felt before he </w:t>
            </w:r>
            <w:r w:rsidR="007F4901" w:rsidRPr="007F4901">
              <w:rPr>
                <w:u w:val="single"/>
              </w:rPr>
              <w:t>died</w:t>
            </w:r>
            <w:r w:rsidR="007F4901">
              <w:t>/</w:t>
            </w:r>
          </w:p>
          <w:p w14:paraId="0B1E17B7" w14:textId="45D59487" w:rsidR="007F4901" w:rsidRPr="000E588A" w:rsidRDefault="007F4901" w:rsidP="000E588A">
            <w:r>
              <w:t xml:space="preserve">To find </w:t>
            </w:r>
            <w:r w:rsidRPr="007F4901">
              <w:rPr>
                <w:u w:val="single"/>
              </w:rPr>
              <w:t>answer</w:t>
            </w:r>
            <w:r>
              <w:t xml:space="preserve">s to his </w:t>
            </w:r>
            <w:proofErr w:type="gramStart"/>
            <w:r w:rsidRPr="007F4901">
              <w:rPr>
                <w:u w:val="single"/>
              </w:rPr>
              <w:t>Dad’s</w:t>
            </w:r>
            <w:proofErr w:type="gramEnd"/>
            <w:r w:rsidRPr="007F4901">
              <w:rPr>
                <w:u w:val="single"/>
              </w:rPr>
              <w:t xml:space="preserve"> death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3B311A8" w:rsidR="0080312F" w:rsidRPr="000E588A" w:rsidRDefault="005E1ADA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Just before the forum, Imogen gave Hesse a yellow envelope that had been left at home for him. What two items did it contain?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220B26B" w14:textId="58BF9C56" w:rsidR="0080312F" w:rsidRPr="000E588A" w:rsidRDefault="00046E03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password for the Hadron website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  <w:t>Air monitoring figures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B698C0A" w14:textId="1B44E97E" w:rsidR="0080312F" w:rsidRPr="000E588A" w:rsidRDefault="00F166DE" w:rsidP="000E588A">
            <w:r>
              <w:t>142</w:t>
            </w:r>
          </w:p>
        </w:tc>
        <w:tc>
          <w:tcPr>
            <w:tcW w:w="2125" w:type="dxa"/>
            <w:shd w:val="clear" w:color="auto" w:fill="auto"/>
          </w:tcPr>
          <w:p w14:paraId="37029357" w14:textId="77777777" w:rsidR="0080312F" w:rsidRDefault="00046E03" w:rsidP="000E588A">
            <w:r>
              <w:t>1 for password for Hadron website</w:t>
            </w:r>
          </w:p>
          <w:p w14:paraId="0B2E14F5" w14:textId="5E84CA42" w:rsidR="00046E03" w:rsidRPr="000E588A" w:rsidRDefault="00046E03" w:rsidP="000E588A">
            <w:r>
              <w:t>1 for air monitoring/testing figures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4D66B4A9" w:rsidR="0080312F" w:rsidRPr="000E588A" w:rsidRDefault="00F166DE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When Hesse was interrupted during his speech at the forum, how did the townspeople show their support? How did Hadron supporters react?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5B233368" w14:textId="77777777" w:rsidR="0080312F" w:rsidRDefault="00F166DE" w:rsidP="000E588A">
            <w:r>
              <w:t>Chanted Hesse</w:t>
            </w:r>
          </w:p>
          <w:p w14:paraId="07BFDB7E" w14:textId="603178FB" w:rsidR="00F166DE" w:rsidRPr="000E588A" w:rsidRDefault="00F166DE" w:rsidP="000E588A">
            <w:r>
              <w:t>Hadron supporters left</w:t>
            </w:r>
          </w:p>
        </w:tc>
        <w:tc>
          <w:tcPr>
            <w:tcW w:w="851" w:type="dxa"/>
            <w:shd w:val="clear" w:color="auto" w:fill="auto"/>
          </w:tcPr>
          <w:p w14:paraId="665418B5" w14:textId="48E3E2A0" w:rsidR="0080312F" w:rsidRPr="000E588A" w:rsidRDefault="00F166DE" w:rsidP="000E588A">
            <w:r>
              <w:t>157</w:t>
            </w:r>
          </w:p>
        </w:tc>
        <w:tc>
          <w:tcPr>
            <w:tcW w:w="2125" w:type="dxa"/>
            <w:shd w:val="clear" w:color="auto" w:fill="auto"/>
          </w:tcPr>
          <w:p w14:paraId="718B49CD" w14:textId="77777777" w:rsidR="0080312F" w:rsidRDefault="00F166DE" w:rsidP="000E588A">
            <w:r>
              <w:t>1 for chanted Hesse</w:t>
            </w:r>
          </w:p>
          <w:p w14:paraId="4344D0D7" w14:textId="6BF86306" w:rsidR="00F166DE" w:rsidRPr="000E588A" w:rsidRDefault="00F166DE" w:rsidP="000E588A">
            <w:r>
              <w:t>1 for Hadron people/supporters left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68D66174" w:rsidR="0080312F" w:rsidRPr="000E588A" w:rsidRDefault="00071724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Why did </w:t>
            </w:r>
            <w:proofErr w:type="spellStart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Fenna</w:t>
            </w:r>
            <w:proofErr w:type="spellEnd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 survive the car crash and </w:t>
            </w:r>
            <w:proofErr w:type="spellStart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Jago</w:t>
            </w:r>
            <w:proofErr w:type="spellEnd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 did not?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2EB55C5" w14:textId="02196322" w:rsidR="0080312F" w:rsidRPr="000E588A" w:rsidRDefault="00071724" w:rsidP="000E588A">
            <w:proofErr w:type="spellStart"/>
            <w:r>
              <w:t>Fenna</w:t>
            </w:r>
            <w:proofErr w:type="spellEnd"/>
            <w:r>
              <w:t xml:space="preserve"> was wearing a seat belt</w:t>
            </w:r>
          </w:p>
        </w:tc>
        <w:tc>
          <w:tcPr>
            <w:tcW w:w="851" w:type="dxa"/>
            <w:shd w:val="clear" w:color="auto" w:fill="auto"/>
          </w:tcPr>
          <w:p w14:paraId="6946123F" w14:textId="40E60DB5" w:rsidR="0080312F" w:rsidRPr="000E588A" w:rsidRDefault="00071724" w:rsidP="000E588A">
            <w:r>
              <w:t>227</w:t>
            </w:r>
          </w:p>
        </w:tc>
        <w:tc>
          <w:tcPr>
            <w:tcW w:w="2125" w:type="dxa"/>
            <w:shd w:val="clear" w:color="auto" w:fill="auto"/>
          </w:tcPr>
          <w:p w14:paraId="4036F71E" w14:textId="66374E8F" w:rsidR="005257C8" w:rsidRPr="000E588A" w:rsidRDefault="00071724" w:rsidP="00071724">
            <w:pPr>
              <w:pStyle w:val="ListParagraph"/>
              <w:numPr>
                <w:ilvl w:val="0"/>
                <w:numId w:val="10"/>
              </w:numPr>
            </w:pPr>
            <w:r>
              <w:t xml:space="preserve">For </w:t>
            </w:r>
            <w:proofErr w:type="spellStart"/>
            <w:r>
              <w:t>Fenna</w:t>
            </w:r>
            <w:proofErr w:type="spellEnd"/>
            <w:r>
              <w:t xml:space="preserve"> and seat belt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548C47F8" w:rsidR="00BF767D" w:rsidRPr="000E588A" w:rsidRDefault="00131115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When </w:t>
            </w:r>
            <w:proofErr w:type="spellStart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Fenna</w:t>
            </w:r>
            <w:proofErr w:type="spellEnd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 was in hospital after the crash, she revealed to Hesse what had happened with </w:t>
            </w:r>
            <w:proofErr w:type="spellStart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Jago</w:t>
            </w:r>
            <w:proofErr w:type="spellEnd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. Why was she in the car with him? 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24001E6D" w14:textId="6D10C0D0" w:rsidR="00BF767D" w:rsidRPr="000E588A" w:rsidRDefault="0079453B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he knocked her off her bike and dragged her into the car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39C0FD1" w14:textId="216F9CC1" w:rsidR="00BF767D" w:rsidRPr="000E588A" w:rsidRDefault="0079453B" w:rsidP="000E588A">
            <w:r>
              <w:t>233</w:t>
            </w:r>
          </w:p>
        </w:tc>
        <w:tc>
          <w:tcPr>
            <w:tcW w:w="2125" w:type="dxa"/>
            <w:shd w:val="clear" w:color="auto" w:fill="auto"/>
          </w:tcPr>
          <w:p w14:paraId="493A9E93" w14:textId="77777777" w:rsidR="00BF767D" w:rsidRDefault="0079453B" w:rsidP="000E588A">
            <w:r>
              <w:t>1 for knocked from bike</w:t>
            </w:r>
          </w:p>
          <w:p w14:paraId="0517A510" w14:textId="280F10DF" w:rsidR="0079453B" w:rsidRPr="000E588A" w:rsidRDefault="0079453B" w:rsidP="000E588A">
            <w:r>
              <w:t>1 for dragged/forced into car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38DFE8E1" w:rsidR="00B77751" w:rsidRPr="000E588A" w:rsidRDefault="00E9000C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 xml:space="preserve">Felicity gave Hesse a piece of evidence that proved Hadron was at fault for high </w:t>
            </w:r>
            <w:proofErr w:type="spellStart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emmissions</w:t>
            </w:r>
            <w:proofErr w:type="spellEnd"/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. What was the evidence?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2B296E9" w14:textId="453DD0E7" w:rsidR="00B77751" w:rsidRPr="000E588A" w:rsidRDefault="00241AD4" w:rsidP="000E588A"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t>screenshot of an email that said the faulty filters wouldn't be replaced</w:t>
            </w:r>
            <w:r w:rsidRPr="00885391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8543EE4" w14:textId="5769CFAF" w:rsidR="00B77751" w:rsidRPr="000E588A" w:rsidRDefault="00241AD4" w:rsidP="000E588A">
            <w:r>
              <w:t>204</w:t>
            </w:r>
          </w:p>
        </w:tc>
        <w:tc>
          <w:tcPr>
            <w:tcW w:w="2125" w:type="dxa"/>
            <w:shd w:val="clear" w:color="auto" w:fill="auto"/>
          </w:tcPr>
          <w:p w14:paraId="499E994F" w14:textId="77777777" w:rsidR="00B77751" w:rsidRDefault="00241AD4" w:rsidP="000E588A">
            <w:r>
              <w:t>1 for screenshot of email</w:t>
            </w:r>
          </w:p>
          <w:p w14:paraId="22FD66EE" w14:textId="09613D78" w:rsidR="00241AD4" w:rsidRPr="000E588A" w:rsidRDefault="00241AD4" w:rsidP="000E588A">
            <w:r>
              <w:t>1 of faulty filters not replaced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00B3B67B" w:rsidR="00347D74" w:rsidRPr="000E588A" w:rsidRDefault="00304D37" w:rsidP="000E588A">
            <w:r w:rsidRPr="00F620C8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  <w:lang w:eastAsia="en-GB"/>
              </w:rPr>
              <w:t xml:space="preserve">Which of his </w:t>
            </w:r>
            <w:proofErr w:type="gramStart"/>
            <w:r w:rsidRPr="00F620C8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  <w:lang w:eastAsia="en-GB"/>
              </w:rPr>
              <w:t>Dad's</w:t>
            </w:r>
            <w:proofErr w:type="gramEnd"/>
            <w:r w:rsidRPr="00F620C8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  <w:lang w:eastAsia="en-GB"/>
              </w:rPr>
              <w:t xml:space="preserve"> friends joined Hesse when he went to surf Razor's?</w:t>
            </w:r>
            <w:r w:rsidRPr="00F620C8">
              <w:rPr>
                <w:rFonts w:ascii="Calibri" w:eastAsia="Times New Roman" w:hAnsi="Calibri" w:cs="Calibri"/>
                <w:color w:val="212121"/>
                <w:sz w:val="21"/>
                <w:szCs w:val="21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7320B961" w14:textId="27838B11" w:rsidR="00347D74" w:rsidRPr="000E588A" w:rsidRDefault="001768A6" w:rsidP="000E588A">
            <w:r w:rsidRPr="00F620C8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  <w:lang w:eastAsia="en-GB"/>
              </w:rPr>
              <w:t>Steve Daly</w:t>
            </w:r>
          </w:p>
        </w:tc>
        <w:tc>
          <w:tcPr>
            <w:tcW w:w="851" w:type="dxa"/>
            <w:shd w:val="clear" w:color="auto" w:fill="auto"/>
          </w:tcPr>
          <w:p w14:paraId="4974B1C7" w14:textId="7861D16E" w:rsidR="00347D74" w:rsidRPr="000E588A" w:rsidRDefault="001768A6" w:rsidP="000E588A">
            <w:r>
              <w:t>250</w:t>
            </w:r>
          </w:p>
        </w:tc>
        <w:tc>
          <w:tcPr>
            <w:tcW w:w="2125" w:type="dxa"/>
            <w:shd w:val="clear" w:color="auto" w:fill="auto"/>
          </w:tcPr>
          <w:p w14:paraId="1CD4FCBB" w14:textId="589821EE" w:rsidR="00347D74" w:rsidRPr="000E588A" w:rsidRDefault="00A731B9" w:rsidP="000E588A">
            <w:r>
              <w:t>2 for full name (correct spelling and punctuation)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lastRenderedPageBreak/>
        <w:t xml:space="preserve">Level </w:t>
      </w:r>
      <w:proofErr w:type="gramStart"/>
      <w:r>
        <w:t>e.g.</w:t>
      </w:r>
      <w:proofErr w:type="gramEnd"/>
      <w:r>
        <w:t xml:space="preserve"> 5/6, 7/8, </w:t>
      </w:r>
      <w:r w:rsidRPr="00F166DE">
        <w:rPr>
          <w:highlight w:val="yellow"/>
        </w:rPr>
        <w:t>9/10</w:t>
      </w:r>
    </w:p>
    <w:p w14:paraId="3F413E98" w14:textId="2BAF1D98" w:rsidR="00DB490D" w:rsidRDefault="00DB490D" w:rsidP="000E588A">
      <w:r w:rsidRPr="00DB490D">
        <w:rPr>
          <w:b/>
          <w:bCs/>
        </w:rPr>
        <w:t>Prepared by</w:t>
      </w:r>
      <w:r>
        <w:t xml:space="preserve"> </w:t>
      </w:r>
      <w:r w:rsidR="00F166DE">
        <w:t xml:space="preserve">Anna </w:t>
      </w:r>
      <w:proofErr w:type="spellStart"/>
      <w:r w:rsidR="00F166DE">
        <w:t>Corboy</w:t>
      </w:r>
      <w:proofErr w:type="spellEnd"/>
      <w:r w:rsidR="00F166DE">
        <w:t xml:space="preserve"> Sunshine Coast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 xml:space="preserve">Tristan </w:t>
            </w:r>
            <w:proofErr w:type="spellStart"/>
            <w:r>
              <w:rPr>
                <w:b/>
              </w:rPr>
              <w:t>Bancks</w:t>
            </w:r>
            <w:proofErr w:type="spellEnd"/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BB3" w14:textId="77777777" w:rsidR="00F01675" w:rsidRDefault="00F01675" w:rsidP="00572279">
      <w:pPr>
        <w:spacing w:after="0" w:line="240" w:lineRule="auto"/>
      </w:pPr>
      <w:r>
        <w:separator/>
      </w:r>
    </w:p>
  </w:endnote>
  <w:endnote w:type="continuationSeparator" w:id="0">
    <w:p w14:paraId="569CD63E" w14:textId="77777777" w:rsidR="00F01675" w:rsidRDefault="00F0167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F3B" w14:textId="77777777" w:rsidR="00F01675" w:rsidRDefault="00F01675" w:rsidP="00572279">
      <w:pPr>
        <w:spacing w:after="0" w:line="240" w:lineRule="auto"/>
      </w:pPr>
      <w:r>
        <w:separator/>
      </w:r>
    </w:p>
  </w:footnote>
  <w:footnote w:type="continuationSeparator" w:id="0">
    <w:p w14:paraId="3B2D5677" w14:textId="77777777" w:rsidR="00F01675" w:rsidRDefault="00F0167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3A7"/>
    <w:multiLevelType w:val="hybridMultilevel"/>
    <w:tmpl w:val="92B22690"/>
    <w:lvl w:ilvl="0" w:tplc="BBEE4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57DAF"/>
    <w:multiLevelType w:val="hybridMultilevel"/>
    <w:tmpl w:val="0B3C7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0950"/>
    <w:multiLevelType w:val="hybridMultilevel"/>
    <w:tmpl w:val="9DC65D5E"/>
    <w:lvl w:ilvl="0" w:tplc="D766F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46E03"/>
    <w:rsid w:val="000506FE"/>
    <w:rsid w:val="00071724"/>
    <w:rsid w:val="000D584E"/>
    <w:rsid w:val="000E588A"/>
    <w:rsid w:val="00131115"/>
    <w:rsid w:val="00141042"/>
    <w:rsid w:val="00167A5F"/>
    <w:rsid w:val="00173140"/>
    <w:rsid w:val="001768A6"/>
    <w:rsid w:val="001833F0"/>
    <w:rsid w:val="001B2EA5"/>
    <w:rsid w:val="001B626A"/>
    <w:rsid w:val="001D77C2"/>
    <w:rsid w:val="001F020D"/>
    <w:rsid w:val="0022411C"/>
    <w:rsid w:val="00241AD4"/>
    <w:rsid w:val="0024260B"/>
    <w:rsid w:val="002C39AD"/>
    <w:rsid w:val="002F0C2E"/>
    <w:rsid w:val="00304D37"/>
    <w:rsid w:val="00327C33"/>
    <w:rsid w:val="00347D74"/>
    <w:rsid w:val="00387E52"/>
    <w:rsid w:val="00395675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E3B4C"/>
    <w:rsid w:val="004F4F3C"/>
    <w:rsid w:val="005139A5"/>
    <w:rsid w:val="00514C17"/>
    <w:rsid w:val="005257C8"/>
    <w:rsid w:val="00572279"/>
    <w:rsid w:val="00590C0E"/>
    <w:rsid w:val="005D5F04"/>
    <w:rsid w:val="005E1ADA"/>
    <w:rsid w:val="006076F7"/>
    <w:rsid w:val="00627F39"/>
    <w:rsid w:val="00630E21"/>
    <w:rsid w:val="00654BA0"/>
    <w:rsid w:val="006778BA"/>
    <w:rsid w:val="00694CCD"/>
    <w:rsid w:val="006A349F"/>
    <w:rsid w:val="006D0F27"/>
    <w:rsid w:val="00701E6B"/>
    <w:rsid w:val="00716298"/>
    <w:rsid w:val="00730BCA"/>
    <w:rsid w:val="0079453B"/>
    <w:rsid w:val="007F4901"/>
    <w:rsid w:val="0080036E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A4C0E"/>
    <w:rsid w:val="009C1E3C"/>
    <w:rsid w:val="009E00FA"/>
    <w:rsid w:val="009E5A70"/>
    <w:rsid w:val="00A65F9C"/>
    <w:rsid w:val="00A731B9"/>
    <w:rsid w:val="00AF2F10"/>
    <w:rsid w:val="00B329C7"/>
    <w:rsid w:val="00B6164A"/>
    <w:rsid w:val="00B77751"/>
    <w:rsid w:val="00BA6ADB"/>
    <w:rsid w:val="00BA7311"/>
    <w:rsid w:val="00BF767D"/>
    <w:rsid w:val="00C11308"/>
    <w:rsid w:val="00C11BCC"/>
    <w:rsid w:val="00C45C10"/>
    <w:rsid w:val="00C5501C"/>
    <w:rsid w:val="00C9616F"/>
    <w:rsid w:val="00CF6FCF"/>
    <w:rsid w:val="00D03B08"/>
    <w:rsid w:val="00D3774E"/>
    <w:rsid w:val="00D742B4"/>
    <w:rsid w:val="00DB0CD7"/>
    <w:rsid w:val="00DB490D"/>
    <w:rsid w:val="00DC7456"/>
    <w:rsid w:val="00E101A1"/>
    <w:rsid w:val="00E462A8"/>
    <w:rsid w:val="00E9000C"/>
    <w:rsid w:val="00E93716"/>
    <w:rsid w:val="00EA7F38"/>
    <w:rsid w:val="00EF4DEB"/>
    <w:rsid w:val="00F01675"/>
    <w:rsid w:val="00F14D52"/>
    <w:rsid w:val="00F166DE"/>
    <w:rsid w:val="00F4331D"/>
    <w:rsid w:val="00FB5091"/>
    <w:rsid w:val="00FC37A3"/>
    <w:rsid w:val="00FC37F9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fafd38-2b27-4349-a29a-ea3b3be8f042">
      <Terms xmlns="http://schemas.microsoft.com/office/infopath/2007/PartnerControls"/>
    </lcf76f155ced4ddcb4097134ff3c332f>
    <TaxCatchAll xmlns="5c4d3fcc-9ca0-45df-9b92-f59512c159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F7B5BEEE90249980C06CC79276A5E" ma:contentTypeVersion="16" ma:contentTypeDescription="Create a new document." ma:contentTypeScope="" ma:versionID="609509c6d3711af46754805ea7b9a61d">
  <xsd:schema xmlns:xsd="http://www.w3.org/2001/XMLSchema" xmlns:xs="http://www.w3.org/2001/XMLSchema" xmlns:p="http://schemas.microsoft.com/office/2006/metadata/properties" xmlns:ns2="49fafd38-2b27-4349-a29a-ea3b3be8f042" xmlns:ns3="5c4d3fcc-9ca0-45df-9b92-f59512c159c8" targetNamespace="http://schemas.microsoft.com/office/2006/metadata/properties" ma:root="true" ma:fieldsID="d538ca4beea3ec6ee039d746251d4e1d" ns2:_="" ns3:_="">
    <xsd:import namespace="49fafd38-2b27-4349-a29a-ea3b3be8f042"/>
    <xsd:import namespace="5c4d3fcc-9ca0-45df-9b92-f59512c15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fd38-2b27-4349-a29a-ea3b3be8f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e28029-102c-4ab0-a6bc-168c843f2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d3fcc-9ca0-45df-9b92-f59512c15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4f60df-369d-4179-a977-872cf13e452f}" ma:internalName="TaxCatchAll" ma:showField="CatchAllData" ma:web="5c4d3fcc-9ca0-45df-9b92-f59512c15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2918A-28BC-4193-BF3A-0B1A4674633E}">
  <ds:schemaRefs>
    <ds:schemaRef ds:uri="http://schemas.microsoft.com/office/2006/metadata/properties"/>
    <ds:schemaRef ds:uri="http://schemas.microsoft.com/office/infopath/2007/PartnerControls"/>
    <ds:schemaRef ds:uri="49fafd38-2b27-4349-a29a-ea3b3be8f042"/>
    <ds:schemaRef ds:uri="5c4d3fcc-9ca0-45df-9b92-f59512c159c8"/>
  </ds:schemaRefs>
</ds:datastoreItem>
</file>

<file path=customXml/itemProps2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CDE5D-EBD7-4C52-B0C8-EA751CC29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015C3-1342-4EA6-9162-649E9CD1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fd38-2b27-4349-a29a-ea3b3be8f042"/>
    <ds:schemaRef ds:uri="5c4d3fcc-9ca0-45df-9b92-f59512c15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14T07:04:00Z</dcterms:created>
  <dcterms:modified xsi:type="dcterms:W3CDTF">2022-03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F7B5BEEE90249980C06CC79276A5E</vt:lpwstr>
  </property>
</Properties>
</file>